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6834" w14:textId="77777777" w:rsidR="005870B5" w:rsidRDefault="005449C1" w:rsidP="00587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</w:t>
      </w:r>
      <w:r w:rsidR="005870B5" w:rsidRPr="000274F2">
        <w:rPr>
          <w:b/>
          <w:sz w:val="28"/>
          <w:szCs w:val="28"/>
        </w:rPr>
        <w:t xml:space="preserve"> Policy Signature Page</w:t>
      </w:r>
    </w:p>
    <w:p w14:paraId="647D903E" w14:textId="77777777" w:rsidR="00164267" w:rsidRDefault="00164267" w:rsidP="00587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resented Staff</w:t>
      </w:r>
    </w:p>
    <w:p w14:paraId="40139661" w14:textId="77777777" w:rsidR="00164267" w:rsidRPr="004A0833" w:rsidRDefault="00164267" w:rsidP="00164267">
      <w:pPr>
        <w:jc w:val="center"/>
        <w:rPr>
          <w:sz w:val="20"/>
          <w:szCs w:val="20"/>
        </w:rPr>
      </w:pPr>
      <w:r w:rsidRPr="004A0833">
        <w:rPr>
          <w:sz w:val="20"/>
          <w:szCs w:val="20"/>
        </w:rPr>
        <w:t>All employees must comply with state policies and Oregon Administrative Rules</w:t>
      </w:r>
    </w:p>
    <w:p w14:paraId="4A7CEABE" w14:textId="77777777" w:rsidR="005870B5" w:rsidRPr="004A0833" w:rsidRDefault="005870B5" w:rsidP="005870B5">
      <w:pPr>
        <w:jc w:val="both"/>
        <w:rPr>
          <w:b/>
          <w:sz w:val="20"/>
          <w:szCs w:val="20"/>
        </w:rPr>
      </w:pPr>
    </w:p>
    <w:p w14:paraId="35465D41" w14:textId="09E939EB" w:rsidR="005870B5" w:rsidRPr="004A0833" w:rsidRDefault="0087417D" w:rsidP="005870B5">
      <w:pPr>
        <w:jc w:val="both"/>
        <w:rPr>
          <w:sz w:val="20"/>
          <w:szCs w:val="20"/>
        </w:rPr>
      </w:pPr>
      <w:r w:rsidRPr="004A0833">
        <w:rPr>
          <w:sz w:val="20"/>
          <w:szCs w:val="20"/>
        </w:rPr>
        <w:t>Name of Employee _________________________________ Date ___</w:t>
      </w:r>
      <w:r w:rsidR="0082056E">
        <w:rPr>
          <w:sz w:val="20"/>
          <w:szCs w:val="20"/>
        </w:rPr>
        <w:t>________________________</w:t>
      </w:r>
      <w:r w:rsidRPr="004A0833">
        <w:rPr>
          <w:sz w:val="20"/>
          <w:szCs w:val="20"/>
        </w:rPr>
        <w:t>________</w:t>
      </w:r>
    </w:p>
    <w:p w14:paraId="67746578" w14:textId="77777777" w:rsidR="0087417D" w:rsidRPr="004A0833" w:rsidRDefault="0087417D" w:rsidP="005870B5">
      <w:pPr>
        <w:jc w:val="both"/>
        <w:rPr>
          <w:sz w:val="20"/>
          <w:szCs w:val="20"/>
        </w:rPr>
      </w:pPr>
    </w:p>
    <w:p w14:paraId="7765AB25" w14:textId="467DDBF8" w:rsidR="0087417D" w:rsidRPr="004A0833" w:rsidRDefault="0087417D" w:rsidP="005870B5">
      <w:pPr>
        <w:jc w:val="both"/>
        <w:rPr>
          <w:sz w:val="20"/>
          <w:szCs w:val="20"/>
        </w:rPr>
      </w:pPr>
      <w:r w:rsidRPr="004A0833">
        <w:rPr>
          <w:sz w:val="20"/>
          <w:szCs w:val="20"/>
        </w:rPr>
        <w:t>Supervisor ___________</w:t>
      </w:r>
      <w:r w:rsidR="00164267" w:rsidRPr="004A0833">
        <w:rPr>
          <w:sz w:val="20"/>
          <w:szCs w:val="20"/>
        </w:rPr>
        <w:t>_______________</w:t>
      </w:r>
      <w:r w:rsidRPr="004A0833">
        <w:rPr>
          <w:sz w:val="20"/>
          <w:szCs w:val="20"/>
        </w:rPr>
        <w:t>_</w:t>
      </w:r>
      <w:r w:rsidR="0082056E">
        <w:rPr>
          <w:sz w:val="20"/>
          <w:szCs w:val="20"/>
        </w:rPr>
        <w:t>______</w:t>
      </w:r>
      <w:r w:rsidRPr="004A0833">
        <w:rPr>
          <w:sz w:val="20"/>
          <w:szCs w:val="20"/>
        </w:rPr>
        <w:t>_______</w:t>
      </w:r>
    </w:p>
    <w:p w14:paraId="1263A2A1" w14:textId="77777777" w:rsidR="0087417D" w:rsidRPr="004A0833" w:rsidRDefault="0087417D" w:rsidP="005870B5">
      <w:pPr>
        <w:jc w:val="both"/>
        <w:rPr>
          <w:sz w:val="20"/>
          <w:szCs w:val="20"/>
        </w:rPr>
      </w:pPr>
    </w:p>
    <w:p w14:paraId="1362BB74" w14:textId="77777777" w:rsidR="005870B5" w:rsidRPr="004A0833" w:rsidRDefault="005870B5" w:rsidP="00164267">
      <w:pPr>
        <w:rPr>
          <w:sz w:val="20"/>
          <w:szCs w:val="20"/>
        </w:rPr>
      </w:pPr>
      <w:r w:rsidRPr="004A0833">
        <w:rPr>
          <w:sz w:val="20"/>
          <w:szCs w:val="20"/>
        </w:rPr>
        <w:t xml:space="preserve">Instructions to Employee: </w:t>
      </w:r>
      <w:r w:rsidR="00164267" w:rsidRPr="004A0833">
        <w:rPr>
          <w:sz w:val="20"/>
          <w:szCs w:val="20"/>
        </w:rPr>
        <w:t xml:space="preserve">Please read </w:t>
      </w:r>
      <w:r w:rsidRPr="004A0833">
        <w:rPr>
          <w:sz w:val="20"/>
          <w:szCs w:val="20"/>
        </w:rPr>
        <w:t>the policies</w:t>
      </w:r>
      <w:r w:rsidR="007B2721" w:rsidRPr="004A0833">
        <w:rPr>
          <w:sz w:val="20"/>
          <w:szCs w:val="20"/>
        </w:rPr>
        <w:t xml:space="preserve"> and rule</w:t>
      </w:r>
      <w:r w:rsidRPr="004A0833">
        <w:rPr>
          <w:sz w:val="20"/>
          <w:szCs w:val="20"/>
        </w:rPr>
        <w:t xml:space="preserve"> listed below. Unless otherwise indicated, the policies can be accessed at:  </w:t>
      </w:r>
      <w:hyperlink r:id="rId11" w:history="1">
        <w:r w:rsidR="00771C4D" w:rsidRPr="004A0833">
          <w:rPr>
            <w:rStyle w:val="Hyperlink"/>
            <w:sz w:val="20"/>
            <w:szCs w:val="20"/>
          </w:rPr>
          <w:t>http://www.oregon.gov/das/Pages/policieshr.aspx</w:t>
        </w:r>
      </w:hyperlink>
      <w:r w:rsidRPr="004A0833">
        <w:rPr>
          <w:sz w:val="20"/>
          <w:szCs w:val="20"/>
        </w:rPr>
        <w:t xml:space="preserve">. If you do not have access to a computer, </w:t>
      </w:r>
      <w:r w:rsidR="00164267" w:rsidRPr="004A0833">
        <w:rPr>
          <w:sz w:val="20"/>
          <w:szCs w:val="20"/>
        </w:rPr>
        <w:t>your supervisor</w:t>
      </w:r>
      <w:r w:rsidRPr="004A0833">
        <w:rPr>
          <w:sz w:val="20"/>
          <w:szCs w:val="20"/>
        </w:rPr>
        <w:t xml:space="preserve"> will provide copies of the policies to you.  </w:t>
      </w:r>
    </w:p>
    <w:p w14:paraId="4DBE1720" w14:textId="77777777" w:rsidR="005870B5" w:rsidRPr="004A0833" w:rsidRDefault="005870B5" w:rsidP="00164267">
      <w:pPr>
        <w:jc w:val="right"/>
        <w:rPr>
          <w:sz w:val="20"/>
          <w:szCs w:val="20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800"/>
        <w:gridCol w:w="1573"/>
      </w:tblGrid>
      <w:tr w:rsidR="005870B5" w:rsidRPr="004A0833" w14:paraId="7DB8D12A" w14:textId="77777777" w:rsidTr="0041028E">
        <w:tc>
          <w:tcPr>
            <w:tcW w:w="5688" w:type="dxa"/>
            <w:shd w:val="clear" w:color="auto" w:fill="auto"/>
          </w:tcPr>
          <w:p w14:paraId="1089F321" w14:textId="77777777" w:rsidR="005870B5" w:rsidRPr="004A0833" w:rsidRDefault="006C029B" w:rsidP="0041028E">
            <w:pPr>
              <w:jc w:val="center"/>
              <w:rPr>
                <w:b/>
                <w:sz w:val="20"/>
                <w:szCs w:val="20"/>
              </w:rPr>
            </w:pPr>
            <w:r w:rsidRPr="004A0833">
              <w:rPr>
                <w:b/>
                <w:sz w:val="20"/>
                <w:szCs w:val="20"/>
              </w:rPr>
              <w:t xml:space="preserve">State </w:t>
            </w:r>
            <w:r w:rsidR="005870B5" w:rsidRPr="004A0833">
              <w:rPr>
                <w:b/>
                <w:sz w:val="20"/>
                <w:szCs w:val="20"/>
              </w:rPr>
              <w:t>Policy</w:t>
            </w:r>
          </w:p>
        </w:tc>
        <w:tc>
          <w:tcPr>
            <w:tcW w:w="1800" w:type="dxa"/>
            <w:shd w:val="clear" w:color="auto" w:fill="auto"/>
          </w:tcPr>
          <w:p w14:paraId="1740FDED" w14:textId="77777777" w:rsidR="005870B5" w:rsidRPr="004A0833" w:rsidRDefault="005870B5" w:rsidP="0041028E">
            <w:pPr>
              <w:jc w:val="center"/>
              <w:rPr>
                <w:b/>
                <w:sz w:val="20"/>
                <w:szCs w:val="20"/>
              </w:rPr>
            </w:pPr>
            <w:r w:rsidRPr="004A083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73" w:type="dxa"/>
            <w:shd w:val="clear" w:color="auto" w:fill="auto"/>
          </w:tcPr>
          <w:p w14:paraId="335A24C5" w14:textId="77777777" w:rsidR="005870B5" w:rsidRPr="004A0833" w:rsidRDefault="005870B5" w:rsidP="0041028E">
            <w:pPr>
              <w:jc w:val="center"/>
              <w:rPr>
                <w:b/>
                <w:sz w:val="20"/>
                <w:szCs w:val="20"/>
              </w:rPr>
            </w:pPr>
            <w:r w:rsidRPr="004A0833">
              <w:rPr>
                <w:b/>
                <w:sz w:val="20"/>
                <w:szCs w:val="20"/>
              </w:rPr>
              <w:t xml:space="preserve">Employee’s Initials and </w:t>
            </w:r>
          </w:p>
          <w:p w14:paraId="244171D5" w14:textId="77777777" w:rsidR="005870B5" w:rsidRPr="004A0833" w:rsidRDefault="005870B5" w:rsidP="0041028E">
            <w:pPr>
              <w:jc w:val="center"/>
              <w:rPr>
                <w:b/>
                <w:sz w:val="20"/>
                <w:szCs w:val="20"/>
              </w:rPr>
            </w:pPr>
            <w:r w:rsidRPr="004A0833">
              <w:rPr>
                <w:b/>
                <w:sz w:val="20"/>
                <w:szCs w:val="20"/>
              </w:rPr>
              <w:t>Date</w:t>
            </w:r>
          </w:p>
        </w:tc>
      </w:tr>
      <w:tr w:rsidR="00BD1CFB" w:rsidRPr="004A0833" w14:paraId="39A28D8D" w14:textId="77777777" w:rsidTr="0041028E">
        <w:tc>
          <w:tcPr>
            <w:tcW w:w="5688" w:type="dxa"/>
            <w:shd w:val="clear" w:color="auto" w:fill="auto"/>
          </w:tcPr>
          <w:p w14:paraId="363D41D4" w14:textId="77777777" w:rsidR="00BD1CFB" w:rsidRPr="004A0833" w:rsidRDefault="00BD1CFB" w:rsidP="00C049ED">
            <w:pPr>
              <w:rPr>
                <w:sz w:val="20"/>
                <w:szCs w:val="20"/>
              </w:rPr>
            </w:pPr>
          </w:p>
          <w:p w14:paraId="6713285F" w14:textId="77777777" w:rsidR="00BD1CFB" w:rsidRPr="004A0833" w:rsidRDefault="00BD1CFB" w:rsidP="00C049ED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Support of Employee’s Work and Family Needs</w:t>
            </w:r>
          </w:p>
        </w:tc>
        <w:tc>
          <w:tcPr>
            <w:tcW w:w="1800" w:type="dxa"/>
            <w:shd w:val="clear" w:color="auto" w:fill="auto"/>
          </w:tcPr>
          <w:p w14:paraId="6500B3DA" w14:textId="77777777" w:rsidR="00BD1CFB" w:rsidRPr="004A0833" w:rsidRDefault="00BD1CFB" w:rsidP="00C049ED">
            <w:pPr>
              <w:rPr>
                <w:sz w:val="20"/>
                <w:szCs w:val="20"/>
              </w:rPr>
            </w:pPr>
          </w:p>
          <w:p w14:paraId="6700AF40" w14:textId="77777777" w:rsidR="00BD1CFB" w:rsidRPr="004A0833" w:rsidRDefault="00BD1CFB" w:rsidP="00C049ED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10.030.01</w:t>
            </w:r>
          </w:p>
        </w:tc>
        <w:tc>
          <w:tcPr>
            <w:tcW w:w="1573" w:type="dxa"/>
            <w:shd w:val="clear" w:color="auto" w:fill="auto"/>
          </w:tcPr>
          <w:p w14:paraId="20500A29" w14:textId="77777777" w:rsidR="00BD1CFB" w:rsidRPr="004A0833" w:rsidRDefault="00BD1CFB" w:rsidP="00C049ED">
            <w:pPr>
              <w:rPr>
                <w:sz w:val="20"/>
                <w:szCs w:val="20"/>
              </w:rPr>
            </w:pPr>
          </w:p>
        </w:tc>
      </w:tr>
      <w:tr w:rsidR="005870B5" w:rsidRPr="004A0833" w14:paraId="2C396A12" w14:textId="77777777" w:rsidTr="0041028E">
        <w:tc>
          <w:tcPr>
            <w:tcW w:w="5688" w:type="dxa"/>
            <w:shd w:val="clear" w:color="auto" w:fill="auto"/>
          </w:tcPr>
          <w:p w14:paraId="2C1D3F14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7909A878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Drug-Free Workplace</w:t>
            </w:r>
          </w:p>
        </w:tc>
        <w:tc>
          <w:tcPr>
            <w:tcW w:w="1800" w:type="dxa"/>
            <w:shd w:val="clear" w:color="auto" w:fill="auto"/>
          </w:tcPr>
          <w:p w14:paraId="02910B5E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116DCDB9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50.000.01</w:t>
            </w:r>
          </w:p>
        </w:tc>
        <w:tc>
          <w:tcPr>
            <w:tcW w:w="1573" w:type="dxa"/>
            <w:shd w:val="clear" w:color="auto" w:fill="auto"/>
          </w:tcPr>
          <w:p w14:paraId="3C79EB01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25D2D49D" w14:textId="77777777" w:rsidTr="0041028E">
        <w:tc>
          <w:tcPr>
            <w:tcW w:w="5688" w:type="dxa"/>
            <w:shd w:val="clear" w:color="auto" w:fill="auto"/>
          </w:tcPr>
          <w:p w14:paraId="31A6ECD0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6BD7AAD9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Discrimination and Harassment Free Workplace</w:t>
            </w:r>
          </w:p>
        </w:tc>
        <w:tc>
          <w:tcPr>
            <w:tcW w:w="1800" w:type="dxa"/>
            <w:shd w:val="clear" w:color="auto" w:fill="auto"/>
          </w:tcPr>
          <w:p w14:paraId="4BC22504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7212F0BA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50.010.01</w:t>
            </w:r>
          </w:p>
        </w:tc>
        <w:tc>
          <w:tcPr>
            <w:tcW w:w="1573" w:type="dxa"/>
            <w:shd w:val="clear" w:color="auto" w:fill="auto"/>
          </w:tcPr>
          <w:p w14:paraId="5BAA0D73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5BDBAD7F" w14:textId="77777777" w:rsidTr="0041028E">
        <w:tc>
          <w:tcPr>
            <w:tcW w:w="5688" w:type="dxa"/>
            <w:shd w:val="clear" w:color="auto" w:fill="auto"/>
          </w:tcPr>
          <w:p w14:paraId="24334ABA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5EC6842E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Violence-Free Workplace</w:t>
            </w:r>
          </w:p>
        </w:tc>
        <w:tc>
          <w:tcPr>
            <w:tcW w:w="1800" w:type="dxa"/>
            <w:shd w:val="clear" w:color="auto" w:fill="auto"/>
          </w:tcPr>
          <w:p w14:paraId="00C9C4E9" w14:textId="77777777" w:rsidR="005870B5" w:rsidRPr="004A0833" w:rsidRDefault="005870B5" w:rsidP="0041028E">
            <w:pPr>
              <w:ind w:left="-368" w:firstLine="368"/>
              <w:rPr>
                <w:sz w:val="20"/>
                <w:szCs w:val="20"/>
              </w:rPr>
            </w:pPr>
          </w:p>
          <w:p w14:paraId="5793DD35" w14:textId="77777777" w:rsidR="005870B5" w:rsidRPr="004A0833" w:rsidRDefault="005870B5" w:rsidP="0041028E">
            <w:pPr>
              <w:ind w:left="-368" w:firstLine="368"/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50.010.02</w:t>
            </w:r>
          </w:p>
        </w:tc>
        <w:tc>
          <w:tcPr>
            <w:tcW w:w="1573" w:type="dxa"/>
            <w:shd w:val="clear" w:color="auto" w:fill="auto"/>
          </w:tcPr>
          <w:p w14:paraId="5E9A2DCB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2E2EDAA3" w14:textId="77777777" w:rsidTr="0041028E">
        <w:tc>
          <w:tcPr>
            <w:tcW w:w="5688" w:type="dxa"/>
            <w:shd w:val="clear" w:color="auto" w:fill="auto"/>
          </w:tcPr>
          <w:p w14:paraId="159BB86E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11FF1EE4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Maintaining a Professional Workplace</w:t>
            </w:r>
          </w:p>
        </w:tc>
        <w:tc>
          <w:tcPr>
            <w:tcW w:w="1800" w:type="dxa"/>
            <w:shd w:val="clear" w:color="auto" w:fill="auto"/>
          </w:tcPr>
          <w:p w14:paraId="0350DCE2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50368B97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50.010.03</w:t>
            </w:r>
          </w:p>
        </w:tc>
        <w:tc>
          <w:tcPr>
            <w:tcW w:w="1573" w:type="dxa"/>
            <w:shd w:val="clear" w:color="auto" w:fill="auto"/>
          </w:tcPr>
          <w:p w14:paraId="5795F041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5476EA1D" w14:textId="77777777" w:rsidTr="0041028E">
        <w:tc>
          <w:tcPr>
            <w:tcW w:w="5688" w:type="dxa"/>
            <w:shd w:val="clear" w:color="auto" w:fill="auto"/>
          </w:tcPr>
          <w:p w14:paraId="56865DB4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7BC5AEF5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 xml:space="preserve">Statutorily Required Leaves </w:t>
            </w:r>
            <w:proofErr w:type="gramStart"/>
            <w:r w:rsidRPr="004A0833">
              <w:rPr>
                <w:sz w:val="20"/>
                <w:szCs w:val="20"/>
              </w:rPr>
              <w:t>With</w:t>
            </w:r>
            <w:proofErr w:type="gramEnd"/>
            <w:r w:rsidRPr="004A0833">
              <w:rPr>
                <w:sz w:val="20"/>
                <w:szCs w:val="20"/>
              </w:rPr>
              <w:t xml:space="preserve"> and Without Pay</w:t>
            </w:r>
          </w:p>
        </w:tc>
        <w:tc>
          <w:tcPr>
            <w:tcW w:w="1800" w:type="dxa"/>
            <w:shd w:val="clear" w:color="auto" w:fill="auto"/>
          </w:tcPr>
          <w:p w14:paraId="69D5F4C6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501C2EDD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60.000.12</w:t>
            </w:r>
          </w:p>
        </w:tc>
        <w:tc>
          <w:tcPr>
            <w:tcW w:w="1573" w:type="dxa"/>
            <w:shd w:val="clear" w:color="auto" w:fill="auto"/>
          </w:tcPr>
          <w:p w14:paraId="643EB371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6F759BC5" w14:textId="77777777" w:rsidTr="0041028E">
        <w:tc>
          <w:tcPr>
            <w:tcW w:w="5688" w:type="dxa"/>
            <w:shd w:val="clear" w:color="auto" w:fill="auto"/>
          </w:tcPr>
          <w:p w14:paraId="7100423C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31F9E09F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Family and Medical Leave</w:t>
            </w:r>
          </w:p>
        </w:tc>
        <w:tc>
          <w:tcPr>
            <w:tcW w:w="1800" w:type="dxa"/>
            <w:shd w:val="clear" w:color="auto" w:fill="auto"/>
          </w:tcPr>
          <w:p w14:paraId="5A2B1218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416216DC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60.000.15</w:t>
            </w:r>
          </w:p>
        </w:tc>
        <w:tc>
          <w:tcPr>
            <w:tcW w:w="1573" w:type="dxa"/>
            <w:shd w:val="clear" w:color="auto" w:fill="auto"/>
          </w:tcPr>
          <w:p w14:paraId="6B13BE3A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467A2CC4" w14:textId="77777777" w:rsidTr="0041028E">
        <w:tc>
          <w:tcPr>
            <w:tcW w:w="5688" w:type="dxa"/>
            <w:shd w:val="clear" w:color="auto" w:fill="auto"/>
          </w:tcPr>
          <w:p w14:paraId="0DE5D991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45D85309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Internal Controls for Cellular-based Communication Devices</w:t>
            </w:r>
            <w:r w:rsidR="00A41B5D" w:rsidRPr="004A0833">
              <w:rPr>
                <w:sz w:val="20"/>
                <w:szCs w:val="20"/>
              </w:rPr>
              <w:t xml:space="preserve"> </w:t>
            </w:r>
            <w:hyperlink r:id="rId12" w:history="1">
              <w:r w:rsidR="00771C4D" w:rsidRPr="004A0833">
                <w:rPr>
                  <w:rStyle w:val="Hyperlink"/>
                  <w:sz w:val="20"/>
                  <w:szCs w:val="20"/>
                </w:rPr>
                <w:t>https://www.oregon.gov/das/Policies/107-001-015.pdf</w:t>
              </w:r>
            </w:hyperlink>
          </w:p>
        </w:tc>
        <w:tc>
          <w:tcPr>
            <w:tcW w:w="1800" w:type="dxa"/>
            <w:shd w:val="clear" w:color="auto" w:fill="auto"/>
          </w:tcPr>
          <w:p w14:paraId="16F6656D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059DC252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107</w:t>
            </w:r>
            <w:r w:rsidR="00A41B5D" w:rsidRPr="004A0833">
              <w:rPr>
                <w:sz w:val="20"/>
                <w:szCs w:val="20"/>
              </w:rPr>
              <w:t>-</w:t>
            </w:r>
            <w:r w:rsidRPr="004A0833">
              <w:rPr>
                <w:sz w:val="20"/>
                <w:szCs w:val="20"/>
              </w:rPr>
              <w:t>001</w:t>
            </w:r>
            <w:r w:rsidR="00A41B5D" w:rsidRPr="004A0833">
              <w:rPr>
                <w:sz w:val="20"/>
                <w:szCs w:val="20"/>
              </w:rPr>
              <w:t>-</w:t>
            </w:r>
            <w:r w:rsidRPr="004A0833">
              <w:rPr>
                <w:sz w:val="20"/>
                <w:szCs w:val="20"/>
              </w:rPr>
              <w:t>0015</w:t>
            </w:r>
          </w:p>
        </w:tc>
        <w:tc>
          <w:tcPr>
            <w:tcW w:w="1573" w:type="dxa"/>
            <w:shd w:val="clear" w:color="auto" w:fill="auto"/>
          </w:tcPr>
          <w:p w14:paraId="10346E5A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A41B5D" w:rsidRPr="004A0833" w14:paraId="00C29024" w14:textId="77777777" w:rsidTr="0041028E">
        <w:tc>
          <w:tcPr>
            <w:tcW w:w="5688" w:type="dxa"/>
            <w:shd w:val="clear" w:color="auto" w:fill="auto"/>
          </w:tcPr>
          <w:p w14:paraId="58142C46" w14:textId="77777777" w:rsidR="00045012" w:rsidRPr="004A0833" w:rsidRDefault="00045012" w:rsidP="005870B5">
            <w:pPr>
              <w:rPr>
                <w:color w:val="000000"/>
                <w:sz w:val="20"/>
                <w:szCs w:val="20"/>
              </w:rPr>
            </w:pPr>
          </w:p>
          <w:p w14:paraId="18F367CD" w14:textId="77777777" w:rsidR="00D12F64" w:rsidRPr="004A0833" w:rsidRDefault="00A41B5D" w:rsidP="00D12F64">
            <w:pPr>
              <w:rPr>
                <w:sz w:val="20"/>
                <w:szCs w:val="20"/>
              </w:rPr>
            </w:pPr>
            <w:r w:rsidRPr="004A0833">
              <w:rPr>
                <w:color w:val="000000"/>
                <w:sz w:val="20"/>
                <w:szCs w:val="20"/>
              </w:rPr>
              <w:t xml:space="preserve">Acceptable Use of State Information Assets </w:t>
            </w:r>
            <w:hyperlink r:id="rId13" w:history="1">
              <w:r w:rsidR="00D12F64" w:rsidRPr="004A0833">
                <w:rPr>
                  <w:rStyle w:val="Hyperlink"/>
                  <w:sz w:val="20"/>
                  <w:szCs w:val="20"/>
                </w:rPr>
                <w:t>http://www.ode.state.or.us/services/hr/pdfs/das-acceptable-use.pdf</w:t>
              </w:r>
            </w:hyperlink>
          </w:p>
        </w:tc>
        <w:tc>
          <w:tcPr>
            <w:tcW w:w="1800" w:type="dxa"/>
            <w:shd w:val="clear" w:color="auto" w:fill="auto"/>
          </w:tcPr>
          <w:p w14:paraId="4CE1EC4D" w14:textId="77777777" w:rsidR="00045012" w:rsidRPr="004A0833" w:rsidRDefault="00045012" w:rsidP="005870B5">
            <w:pPr>
              <w:rPr>
                <w:sz w:val="20"/>
                <w:szCs w:val="20"/>
              </w:rPr>
            </w:pPr>
          </w:p>
          <w:p w14:paraId="12333518" w14:textId="77777777" w:rsidR="00A41B5D" w:rsidRPr="004A0833" w:rsidRDefault="00A41B5D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107-004-110</w:t>
            </w:r>
          </w:p>
        </w:tc>
        <w:tc>
          <w:tcPr>
            <w:tcW w:w="1573" w:type="dxa"/>
            <w:shd w:val="clear" w:color="auto" w:fill="auto"/>
          </w:tcPr>
          <w:p w14:paraId="51889B81" w14:textId="77777777" w:rsidR="00A41B5D" w:rsidRPr="004A0833" w:rsidRDefault="00A41B5D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6ED37E02" w14:textId="77777777" w:rsidTr="0041028E">
        <w:tc>
          <w:tcPr>
            <w:tcW w:w="5688" w:type="dxa"/>
            <w:shd w:val="clear" w:color="auto" w:fill="auto"/>
          </w:tcPr>
          <w:p w14:paraId="43205440" w14:textId="77777777" w:rsidR="00045012" w:rsidRPr="004A0833" w:rsidRDefault="00045012" w:rsidP="00042CF0">
            <w:pPr>
              <w:rPr>
                <w:sz w:val="20"/>
                <w:szCs w:val="20"/>
              </w:rPr>
            </w:pPr>
          </w:p>
          <w:p w14:paraId="4A4CE44E" w14:textId="77777777" w:rsidR="005870B5" w:rsidRPr="004A0833" w:rsidRDefault="00042CF0" w:rsidP="00042CF0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State Vehicle Use and Access</w:t>
            </w:r>
          </w:p>
          <w:p w14:paraId="02DF6D77" w14:textId="77777777" w:rsidR="00D12F64" w:rsidRPr="004A0833" w:rsidRDefault="00000000" w:rsidP="00042CF0">
            <w:pPr>
              <w:rPr>
                <w:sz w:val="20"/>
                <w:szCs w:val="20"/>
              </w:rPr>
            </w:pPr>
            <w:hyperlink r:id="rId14" w:history="1">
              <w:r w:rsidR="00D12F64" w:rsidRPr="004A0833">
                <w:rPr>
                  <w:rStyle w:val="Hyperlink"/>
                  <w:sz w:val="20"/>
                  <w:szCs w:val="20"/>
                </w:rPr>
                <w:t>http://arcweb.sos.state.or.us/pages/rules/oars_100/oar_125/125_155.html</w:t>
              </w:r>
            </w:hyperlink>
          </w:p>
          <w:p w14:paraId="50771BA3" w14:textId="77777777" w:rsidR="005870B5" w:rsidRPr="004A0833" w:rsidRDefault="008D1121" w:rsidP="00042CF0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(This is an Oregon Administrative Rule)</w:t>
            </w:r>
          </w:p>
        </w:tc>
        <w:tc>
          <w:tcPr>
            <w:tcW w:w="1800" w:type="dxa"/>
            <w:shd w:val="clear" w:color="auto" w:fill="auto"/>
          </w:tcPr>
          <w:p w14:paraId="046C18E8" w14:textId="77777777" w:rsidR="00045012" w:rsidRPr="004A0833" w:rsidRDefault="00045012" w:rsidP="00042CF0">
            <w:pPr>
              <w:rPr>
                <w:sz w:val="20"/>
                <w:szCs w:val="20"/>
              </w:rPr>
            </w:pPr>
          </w:p>
          <w:p w14:paraId="42043AD9" w14:textId="77777777" w:rsidR="005870B5" w:rsidRPr="004A0833" w:rsidRDefault="00042CF0" w:rsidP="00042CF0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OAR 125</w:t>
            </w:r>
            <w:r w:rsidR="007B2721" w:rsidRPr="004A0833">
              <w:rPr>
                <w:sz w:val="20"/>
                <w:szCs w:val="20"/>
              </w:rPr>
              <w:t>-</w:t>
            </w:r>
            <w:r w:rsidRPr="004A0833">
              <w:rPr>
                <w:sz w:val="20"/>
                <w:szCs w:val="20"/>
              </w:rPr>
              <w:t>155</w:t>
            </w:r>
          </w:p>
        </w:tc>
        <w:tc>
          <w:tcPr>
            <w:tcW w:w="1573" w:type="dxa"/>
            <w:shd w:val="clear" w:color="auto" w:fill="auto"/>
          </w:tcPr>
          <w:p w14:paraId="37526402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961866" w14:textId="77777777" w:rsidR="005870B5" w:rsidRPr="004A0833" w:rsidRDefault="005870B5" w:rsidP="005870B5">
      <w:pPr>
        <w:jc w:val="both"/>
        <w:rPr>
          <w:sz w:val="20"/>
          <w:szCs w:val="20"/>
        </w:rPr>
      </w:pPr>
    </w:p>
    <w:p w14:paraId="1332DCB2" w14:textId="62F859F4" w:rsidR="00164267" w:rsidRPr="004A0833" w:rsidRDefault="005870B5" w:rsidP="00164267">
      <w:pPr>
        <w:rPr>
          <w:sz w:val="20"/>
          <w:szCs w:val="20"/>
        </w:rPr>
      </w:pPr>
      <w:r w:rsidRPr="004A0833">
        <w:rPr>
          <w:sz w:val="20"/>
          <w:szCs w:val="20"/>
        </w:rPr>
        <w:t xml:space="preserve">You may need to learn other state </w:t>
      </w:r>
      <w:r w:rsidR="002B65DB" w:rsidRPr="004A0833">
        <w:rPr>
          <w:sz w:val="20"/>
          <w:szCs w:val="20"/>
        </w:rPr>
        <w:t xml:space="preserve">and agency </w:t>
      </w:r>
      <w:r w:rsidRPr="004A0833">
        <w:rPr>
          <w:sz w:val="20"/>
          <w:szCs w:val="20"/>
        </w:rPr>
        <w:t xml:space="preserve">policies </w:t>
      </w:r>
      <w:r w:rsidR="008D1121" w:rsidRPr="004A0833">
        <w:rPr>
          <w:sz w:val="20"/>
          <w:szCs w:val="20"/>
        </w:rPr>
        <w:t xml:space="preserve">and rules </w:t>
      </w:r>
      <w:r w:rsidRPr="004A0833">
        <w:rPr>
          <w:sz w:val="20"/>
          <w:szCs w:val="20"/>
        </w:rPr>
        <w:t>because of the type of work you perform for the state. Your supervisor will let you know of other policies</w:t>
      </w:r>
      <w:r w:rsidR="008D1121" w:rsidRPr="004A0833">
        <w:rPr>
          <w:sz w:val="20"/>
          <w:szCs w:val="20"/>
        </w:rPr>
        <w:t xml:space="preserve"> and rules</w:t>
      </w:r>
      <w:r w:rsidRPr="004A0833">
        <w:rPr>
          <w:sz w:val="20"/>
          <w:szCs w:val="20"/>
        </w:rPr>
        <w:t xml:space="preserve"> with which you must be familiar. Direct questions about the policies to </w:t>
      </w:r>
      <w:r w:rsidR="00164267" w:rsidRPr="004A0833">
        <w:rPr>
          <w:sz w:val="20"/>
          <w:szCs w:val="20"/>
        </w:rPr>
        <w:t>your supervisor or the Personnel Office (</w:t>
      </w:r>
      <w:r w:rsidR="0082056E">
        <w:rPr>
          <w:sz w:val="20"/>
          <w:szCs w:val="20"/>
        </w:rPr>
        <w:t>971-355-3983</w:t>
      </w:r>
      <w:r w:rsidR="00164267" w:rsidRPr="004A0833">
        <w:rPr>
          <w:sz w:val="20"/>
          <w:szCs w:val="20"/>
        </w:rPr>
        <w:t>).</w:t>
      </w:r>
    </w:p>
    <w:p w14:paraId="214951C3" w14:textId="77777777" w:rsidR="005870B5" w:rsidRPr="004A0833" w:rsidRDefault="00164267" w:rsidP="00164267">
      <w:pPr>
        <w:rPr>
          <w:sz w:val="20"/>
          <w:szCs w:val="20"/>
        </w:rPr>
      </w:pPr>
      <w:r w:rsidRPr="004A0833">
        <w:rPr>
          <w:sz w:val="20"/>
          <w:szCs w:val="20"/>
        </w:rPr>
        <w:t xml:space="preserve"> </w:t>
      </w:r>
    </w:p>
    <w:p w14:paraId="14D2690E" w14:textId="77777777" w:rsidR="005870B5" w:rsidRPr="004A0833" w:rsidRDefault="005870B5" w:rsidP="00164267">
      <w:pPr>
        <w:rPr>
          <w:b/>
          <w:sz w:val="20"/>
          <w:szCs w:val="20"/>
        </w:rPr>
      </w:pPr>
      <w:r w:rsidRPr="004A0833">
        <w:rPr>
          <w:b/>
          <w:sz w:val="20"/>
          <w:szCs w:val="20"/>
        </w:rPr>
        <w:t>Employee’s Signature _______________________________ Date_________________</w:t>
      </w:r>
    </w:p>
    <w:p w14:paraId="6714EEF0" w14:textId="77777777" w:rsidR="005870B5" w:rsidRPr="004A0833" w:rsidRDefault="00F14AE5" w:rsidP="00164267">
      <w:pPr>
        <w:rPr>
          <w:sz w:val="20"/>
          <w:szCs w:val="20"/>
        </w:rPr>
      </w:pPr>
      <w:r w:rsidRPr="004A0833">
        <w:rPr>
          <w:sz w:val="20"/>
          <w:szCs w:val="20"/>
        </w:rPr>
        <w:t>(</w:t>
      </w:r>
      <w:r w:rsidR="005870B5" w:rsidRPr="004A0833">
        <w:rPr>
          <w:sz w:val="20"/>
          <w:szCs w:val="20"/>
        </w:rPr>
        <w:t xml:space="preserve">My signature indicates I read the policies </w:t>
      </w:r>
      <w:r w:rsidR="008D1121" w:rsidRPr="004A0833">
        <w:rPr>
          <w:sz w:val="20"/>
          <w:szCs w:val="20"/>
        </w:rPr>
        <w:t xml:space="preserve">and rule </w:t>
      </w:r>
      <w:r w:rsidR="005870B5" w:rsidRPr="004A0833">
        <w:rPr>
          <w:sz w:val="20"/>
          <w:szCs w:val="20"/>
        </w:rPr>
        <w:t>and had my questions answered.</w:t>
      </w:r>
      <w:r w:rsidR="008D1121" w:rsidRPr="004A0833">
        <w:rPr>
          <w:sz w:val="20"/>
          <w:szCs w:val="20"/>
        </w:rPr>
        <w:t xml:space="preserve"> </w:t>
      </w:r>
      <w:r w:rsidR="005870B5" w:rsidRPr="004A0833">
        <w:rPr>
          <w:sz w:val="20"/>
          <w:szCs w:val="20"/>
        </w:rPr>
        <w:t>I understand I must comply with procedures and requirements of the policies</w:t>
      </w:r>
      <w:r w:rsidR="00C7460E" w:rsidRPr="004A0833">
        <w:rPr>
          <w:sz w:val="20"/>
          <w:szCs w:val="20"/>
        </w:rPr>
        <w:t xml:space="preserve"> and rule</w:t>
      </w:r>
      <w:r w:rsidR="005870B5" w:rsidRPr="004A0833">
        <w:rPr>
          <w:sz w:val="20"/>
          <w:szCs w:val="20"/>
        </w:rPr>
        <w:t>.</w:t>
      </w:r>
      <w:r w:rsidRPr="004A0833">
        <w:rPr>
          <w:sz w:val="20"/>
          <w:szCs w:val="20"/>
        </w:rPr>
        <w:t>)</w:t>
      </w:r>
    </w:p>
    <w:p w14:paraId="291F5783" w14:textId="77777777" w:rsidR="005870B5" w:rsidRPr="004A0833" w:rsidRDefault="005870B5" w:rsidP="00164267">
      <w:pPr>
        <w:rPr>
          <w:sz w:val="20"/>
          <w:szCs w:val="20"/>
        </w:rPr>
      </w:pPr>
    </w:p>
    <w:p w14:paraId="326D0CC4" w14:textId="0D1460D7" w:rsidR="006B1949" w:rsidRPr="004A0833" w:rsidRDefault="005870B5" w:rsidP="005870B5">
      <w:pPr>
        <w:rPr>
          <w:sz w:val="20"/>
          <w:szCs w:val="20"/>
        </w:rPr>
      </w:pPr>
      <w:r w:rsidRPr="004A0833">
        <w:rPr>
          <w:sz w:val="20"/>
          <w:szCs w:val="20"/>
        </w:rPr>
        <w:t xml:space="preserve">(Instructions for </w:t>
      </w:r>
      <w:r w:rsidR="00164267" w:rsidRPr="004A0833">
        <w:rPr>
          <w:sz w:val="20"/>
          <w:szCs w:val="20"/>
        </w:rPr>
        <w:t>supervisor</w:t>
      </w:r>
      <w:r w:rsidRPr="004A0833">
        <w:rPr>
          <w:sz w:val="20"/>
          <w:szCs w:val="20"/>
        </w:rPr>
        <w:t xml:space="preserve">: </w:t>
      </w:r>
      <w:r w:rsidR="00164267" w:rsidRPr="004A0833">
        <w:rPr>
          <w:sz w:val="20"/>
          <w:szCs w:val="20"/>
        </w:rPr>
        <w:t>Please send t</w:t>
      </w:r>
      <w:r w:rsidRPr="004A0833">
        <w:rPr>
          <w:sz w:val="20"/>
          <w:szCs w:val="20"/>
        </w:rPr>
        <w:t xml:space="preserve">he original State Policy signature page </w:t>
      </w:r>
      <w:r w:rsidR="00164267" w:rsidRPr="004A0833">
        <w:rPr>
          <w:sz w:val="20"/>
          <w:szCs w:val="20"/>
        </w:rPr>
        <w:t>to the Personnel Office</w:t>
      </w:r>
      <w:r w:rsidR="0082056E">
        <w:rPr>
          <w:sz w:val="20"/>
          <w:szCs w:val="20"/>
        </w:rPr>
        <w:t>.)</w:t>
      </w:r>
    </w:p>
    <w:sectPr w:rsidR="006B1949" w:rsidRPr="004A0833" w:rsidSect="00164267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0E4E" w14:textId="77777777" w:rsidR="008613EF" w:rsidRDefault="008613EF">
      <w:r>
        <w:separator/>
      </w:r>
    </w:p>
  </w:endnote>
  <w:endnote w:type="continuationSeparator" w:id="0">
    <w:p w14:paraId="323B590F" w14:textId="77777777" w:rsidR="008613EF" w:rsidRDefault="0086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0E29" w14:textId="77777777" w:rsidR="005449C1" w:rsidRDefault="005449C1" w:rsidP="0058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82153" w14:textId="77777777" w:rsidR="005449C1" w:rsidRDefault="005449C1" w:rsidP="0058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1E1E" w14:textId="359E4662" w:rsidR="003A5E2E" w:rsidRPr="0082056E" w:rsidRDefault="003A5E2E" w:rsidP="003A5E2E">
    <w:pPr>
      <w:pStyle w:val="Footer"/>
      <w:rPr>
        <w:sz w:val="16"/>
        <w:szCs w:val="16"/>
      </w:rPr>
    </w:pPr>
    <w:r w:rsidRPr="003A5E2E">
      <w:rPr>
        <w:sz w:val="16"/>
        <w:szCs w:val="16"/>
      </w:rPr>
      <w:t xml:space="preserve">Updated </w:t>
    </w:r>
    <w:r w:rsidR="0082056E">
      <w:rPr>
        <w:sz w:val="16"/>
        <w:szCs w:val="16"/>
      </w:rPr>
      <w:t>1</w:t>
    </w:r>
    <w:r w:rsidR="00D81B30">
      <w:rPr>
        <w:sz w:val="16"/>
        <w:szCs w:val="16"/>
      </w:rPr>
      <w:t>2</w:t>
    </w:r>
    <w:r w:rsidR="0082056E">
      <w:rPr>
        <w:sz w:val="16"/>
        <w:szCs w:val="16"/>
      </w:rPr>
      <w:t>-0</w:t>
    </w:r>
    <w:r w:rsidR="00D81B30">
      <w:rPr>
        <w:sz w:val="16"/>
        <w:szCs w:val="16"/>
      </w:rPr>
      <w:t>7</w:t>
    </w:r>
    <w:r w:rsidR="0082056E">
      <w:rPr>
        <w:sz w:val="16"/>
        <w:szCs w:val="16"/>
      </w:rPr>
      <w:t>-2022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3A5E2E">
      <w:rPr>
        <w:sz w:val="16"/>
        <w:szCs w:val="16"/>
      </w:rPr>
      <w:t xml:space="preserve">Page </w:t>
    </w:r>
    <w:r w:rsidRPr="003A5E2E">
      <w:rPr>
        <w:b/>
        <w:bCs/>
        <w:sz w:val="16"/>
        <w:szCs w:val="16"/>
      </w:rPr>
      <w:fldChar w:fldCharType="begin"/>
    </w:r>
    <w:r w:rsidRPr="003A5E2E">
      <w:rPr>
        <w:b/>
        <w:bCs/>
        <w:sz w:val="16"/>
        <w:szCs w:val="16"/>
      </w:rPr>
      <w:instrText xml:space="preserve"> PAGE </w:instrText>
    </w:r>
    <w:r w:rsidRPr="003A5E2E">
      <w:rPr>
        <w:b/>
        <w:bCs/>
        <w:sz w:val="16"/>
        <w:szCs w:val="16"/>
      </w:rPr>
      <w:fldChar w:fldCharType="separate"/>
    </w:r>
    <w:r w:rsidR="00C53A75">
      <w:rPr>
        <w:b/>
        <w:bCs/>
        <w:noProof/>
        <w:sz w:val="16"/>
        <w:szCs w:val="16"/>
      </w:rPr>
      <w:t>1</w:t>
    </w:r>
    <w:r w:rsidRPr="003A5E2E">
      <w:rPr>
        <w:b/>
        <w:bCs/>
        <w:sz w:val="16"/>
        <w:szCs w:val="16"/>
      </w:rPr>
      <w:fldChar w:fldCharType="end"/>
    </w:r>
    <w:r w:rsidRPr="003A5E2E">
      <w:rPr>
        <w:sz w:val="16"/>
        <w:szCs w:val="16"/>
      </w:rPr>
      <w:t xml:space="preserve"> of </w:t>
    </w:r>
    <w:r w:rsidRPr="003A5E2E">
      <w:rPr>
        <w:b/>
        <w:bCs/>
        <w:sz w:val="16"/>
        <w:szCs w:val="16"/>
      </w:rPr>
      <w:fldChar w:fldCharType="begin"/>
    </w:r>
    <w:r w:rsidRPr="003A5E2E">
      <w:rPr>
        <w:b/>
        <w:bCs/>
        <w:sz w:val="16"/>
        <w:szCs w:val="16"/>
      </w:rPr>
      <w:instrText xml:space="preserve"> NUMPAGES  </w:instrText>
    </w:r>
    <w:r w:rsidRPr="003A5E2E">
      <w:rPr>
        <w:b/>
        <w:bCs/>
        <w:sz w:val="16"/>
        <w:szCs w:val="16"/>
      </w:rPr>
      <w:fldChar w:fldCharType="separate"/>
    </w:r>
    <w:r w:rsidR="00C53A75">
      <w:rPr>
        <w:b/>
        <w:bCs/>
        <w:noProof/>
        <w:sz w:val="16"/>
        <w:szCs w:val="16"/>
      </w:rPr>
      <w:t>1</w:t>
    </w:r>
    <w:r w:rsidRPr="003A5E2E">
      <w:rPr>
        <w:b/>
        <w:bCs/>
        <w:sz w:val="16"/>
        <w:szCs w:val="16"/>
      </w:rPr>
      <w:fldChar w:fldCharType="end"/>
    </w:r>
  </w:p>
  <w:p w14:paraId="2E212557" w14:textId="77777777" w:rsidR="003A5E2E" w:rsidRDefault="003A5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AB66" w14:textId="77777777" w:rsidR="008613EF" w:rsidRDefault="008613EF">
      <w:r>
        <w:separator/>
      </w:r>
    </w:p>
  </w:footnote>
  <w:footnote w:type="continuationSeparator" w:id="0">
    <w:p w14:paraId="644514DE" w14:textId="77777777" w:rsidR="008613EF" w:rsidRDefault="0086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099"/>
    <w:rsid w:val="00000D12"/>
    <w:rsid w:val="00042CF0"/>
    <w:rsid w:val="00045012"/>
    <w:rsid w:val="00087E57"/>
    <w:rsid w:val="000B7499"/>
    <w:rsid w:val="000D4FC5"/>
    <w:rsid w:val="00124439"/>
    <w:rsid w:val="00133D5F"/>
    <w:rsid w:val="00164267"/>
    <w:rsid w:val="001B786F"/>
    <w:rsid w:val="001C4CA0"/>
    <w:rsid w:val="001F449B"/>
    <w:rsid w:val="002179BE"/>
    <w:rsid w:val="002659D6"/>
    <w:rsid w:val="002B65DB"/>
    <w:rsid w:val="002C5AEE"/>
    <w:rsid w:val="002D376B"/>
    <w:rsid w:val="002E0D96"/>
    <w:rsid w:val="0032776E"/>
    <w:rsid w:val="00355474"/>
    <w:rsid w:val="00365E40"/>
    <w:rsid w:val="003A5E2E"/>
    <w:rsid w:val="003E3E1A"/>
    <w:rsid w:val="003F5B23"/>
    <w:rsid w:val="0041028E"/>
    <w:rsid w:val="00493E6E"/>
    <w:rsid w:val="004A0833"/>
    <w:rsid w:val="004A1EF8"/>
    <w:rsid w:val="004A7F47"/>
    <w:rsid w:val="004C27EB"/>
    <w:rsid w:val="004C6789"/>
    <w:rsid w:val="00500721"/>
    <w:rsid w:val="005449C1"/>
    <w:rsid w:val="005603FD"/>
    <w:rsid w:val="00582DF9"/>
    <w:rsid w:val="005839AD"/>
    <w:rsid w:val="005870B5"/>
    <w:rsid w:val="005901F1"/>
    <w:rsid w:val="005B4B12"/>
    <w:rsid w:val="00603F53"/>
    <w:rsid w:val="00691E9D"/>
    <w:rsid w:val="006B1949"/>
    <w:rsid w:val="006C029B"/>
    <w:rsid w:val="006E0FD7"/>
    <w:rsid w:val="006F3EBB"/>
    <w:rsid w:val="00712522"/>
    <w:rsid w:val="007324E5"/>
    <w:rsid w:val="00753ACE"/>
    <w:rsid w:val="007553F3"/>
    <w:rsid w:val="00771C4D"/>
    <w:rsid w:val="007B2721"/>
    <w:rsid w:val="0082056E"/>
    <w:rsid w:val="0083033B"/>
    <w:rsid w:val="008471F8"/>
    <w:rsid w:val="008613EF"/>
    <w:rsid w:val="0087343C"/>
    <w:rsid w:val="0087417D"/>
    <w:rsid w:val="008D1121"/>
    <w:rsid w:val="008F16BC"/>
    <w:rsid w:val="0093610F"/>
    <w:rsid w:val="00960436"/>
    <w:rsid w:val="009872D4"/>
    <w:rsid w:val="009C51E5"/>
    <w:rsid w:val="009C536D"/>
    <w:rsid w:val="00A20B90"/>
    <w:rsid w:val="00A41B5D"/>
    <w:rsid w:val="00A82A8F"/>
    <w:rsid w:val="00AC5630"/>
    <w:rsid w:val="00B02094"/>
    <w:rsid w:val="00B14A51"/>
    <w:rsid w:val="00B61950"/>
    <w:rsid w:val="00BB1B18"/>
    <w:rsid w:val="00BD1CFB"/>
    <w:rsid w:val="00BF26A5"/>
    <w:rsid w:val="00C049ED"/>
    <w:rsid w:val="00C2703B"/>
    <w:rsid w:val="00C46485"/>
    <w:rsid w:val="00C510FA"/>
    <w:rsid w:val="00C53A75"/>
    <w:rsid w:val="00C7460E"/>
    <w:rsid w:val="00CF6A3A"/>
    <w:rsid w:val="00D12F64"/>
    <w:rsid w:val="00D320FE"/>
    <w:rsid w:val="00D324FA"/>
    <w:rsid w:val="00D42F2D"/>
    <w:rsid w:val="00D44099"/>
    <w:rsid w:val="00D57860"/>
    <w:rsid w:val="00D81B30"/>
    <w:rsid w:val="00DB1511"/>
    <w:rsid w:val="00DF7FEA"/>
    <w:rsid w:val="00E12013"/>
    <w:rsid w:val="00E6562A"/>
    <w:rsid w:val="00E85FB5"/>
    <w:rsid w:val="00E93DBB"/>
    <w:rsid w:val="00EC3F84"/>
    <w:rsid w:val="00EE64D0"/>
    <w:rsid w:val="00F14AE5"/>
    <w:rsid w:val="00F22F13"/>
    <w:rsid w:val="00F325CA"/>
    <w:rsid w:val="00F6654D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95FE9"/>
  <w15:chartTrackingRefBased/>
  <w15:docId w15:val="{01B1932E-8C1B-431F-8C78-98456FB0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0B5"/>
    <w:rPr>
      <w:color w:val="0000FF"/>
      <w:u w:val="single"/>
    </w:rPr>
  </w:style>
  <w:style w:type="paragraph" w:styleId="Header">
    <w:name w:val="header"/>
    <w:basedOn w:val="Normal"/>
    <w:rsid w:val="005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B5"/>
  </w:style>
  <w:style w:type="character" w:styleId="FollowedHyperlink">
    <w:name w:val="FollowedHyperlink"/>
    <w:rsid w:val="00042CF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A5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de.state.or.us/services/hr/pdfs/das-acceptable-us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as/Policies/107-001-01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das/Pages/policieshr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cweb.sos.state.or.us/pages/rules/oars_100/oar_125/125_1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89B8E3F6E5D4E9B17D02912E46D08" ma:contentTypeVersion="6" ma:contentTypeDescription="Create a new document." ma:contentTypeScope="" ma:versionID="c1c27561137f73383ee6f380d60b828c">
  <xsd:schema xmlns:xsd="http://www.w3.org/2001/XMLSchema" xmlns:xs="http://www.w3.org/2001/XMLSchema" xmlns:p="http://schemas.microsoft.com/office/2006/metadata/properties" xmlns:ns2="33131be1-7636-4fde-9b4e-c35c6eedaee5" targetNamespace="http://schemas.microsoft.com/office/2006/metadata/properties" ma:root="true" ma:fieldsID="c5227413cfe86073f3b912a179faeb9c" ns2:_=""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46313-F09F-456E-B6E2-3221087A0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B7691-0C47-4056-BBE1-3BAD2173F567}"/>
</file>

<file path=customXml/itemProps3.xml><?xml version="1.0" encoding="utf-8"?>
<ds:datastoreItem xmlns:ds="http://schemas.openxmlformats.org/officeDocument/2006/customXml" ds:itemID="{4490C667-60D4-489C-AF65-06390C30DF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89EDB-EC08-4967-A0A6-9A085399BE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31E78-573E-48BA-B4C0-F1662B008D1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State of Oregon - DAS</Company>
  <LinksUpToDate>false</LinksUpToDate>
  <CharactersWithSpaces>2327</CharactersWithSpaces>
  <SharedDoc>false</SharedDoc>
  <HLinks>
    <vt:vector size="24" baseType="variant">
      <vt:variant>
        <vt:i4>4063326</vt:i4>
      </vt:variant>
      <vt:variant>
        <vt:i4>9</vt:i4>
      </vt:variant>
      <vt:variant>
        <vt:i4>0</vt:i4>
      </vt:variant>
      <vt:variant>
        <vt:i4>5</vt:i4>
      </vt:variant>
      <vt:variant>
        <vt:lpwstr>http://arcweb.sos.state.or.us/pages/rules/oars_100/oar_125/125_155.html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://www.ode.state.or.us/services/hr/pdfs/das-acceptable-use.pdf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das/Policies/107-001-015.pdf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as/Pages/policiesh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subject/>
  <dc:creator>State of Oregon DAS</dc:creator>
  <cp:keywords/>
  <cp:lastModifiedBy>WASSAM Sara * OMD</cp:lastModifiedBy>
  <cp:revision>4</cp:revision>
  <cp:lastPrinted>2008-03-31T17:01:00Z</cp:lastPrinted>
  <dcterms:created xsi:type="dcterms:W3CDTF">2022-07-13T21:57:00Z</dcterms:created>
  <dcterms:modified xsi:type="dcterms:W3CDTF">2022-12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89B8E3F6E5D4E9B17D02912E46D08</vt:lpwstr>
  </property>
</Properties>
</file>